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rsidTr="00393548">
        <w:tblPrEx>
          <w:tblCellMar>
            <w:top w:w="0" w:type="dxa"/>
            <w:bottom w:w="0" w:type="dxa"/>
          </w:tblCellMar>
        </w:tblPrEx>
        <w:trPr>
          <w:trHeight w:val="343"/>
          <w:tblCellSpacing w:w="5" w:type="dxa"/>
        </w:trPr>
        <w:tc>
          <w:tcPr>
            <w:tcW w:w="5267" w:type="dxa"/>
            <w:vAlign w:val="center"/>
          </w:tcPr>
          <w:p w:rsidR="000F19B4" w:rsidRPr="00A91E3B" w:rsidRDefault="000F19B4" w:rsidP="004C25C3">
            <w:pPr>
              <w:pStyle w:val="Header"/>
              <w:tabs>
                <w:tab w:val="clear" w:pos="4320"/>
                <w:tab w:val="left" w:pos="2098"/>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260644">
              <w:rPr>
                <w:rFonts w:ascii="Arial" w:hAnsi="Arial" w:cs="Arial"/>
                <w:b/>
              </w:rPr>
              <w:t>0</w:t>
            </w:r>
            <w:r w:rsidR="00863E04">
              <w:rPr>
                <w:rFonts w:ascii="Arial" w:hAnsi="Arial" w:cs="Arial"/>
                <w:b/>
              </w:rPr>
              <w:t>2</w:t>
            </w:r>
            <w:r w:rsidR="004C25C3">
              <w:rPr>
                <w:rFonts w:ascii="Arial" w:hAnsi="Arial" w:cs="Arial"/>
                <w:b/>
              </w:rPr>
              <w:t>1</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rsidTr="00393548">
        <w:tblPrEx>
          <w:tblCellMar>
            <w:top w:w="0" w:type="dxa"/>
            <w:bottom w:w="0" w:type="dxa"/>
          </w:tblCellMar>
        </w:tblPrEx>
        <w:trPr>
          <w:trHeight w:val="338"/>
          <w:tblCellSpacing w:w="5" w:type="dxa"/>
        </w:trPr>
        <w:tc>
          <w:tcPr>
            <w:tcW w:w="5267" w:type="dxa"/>
            <w:vAlign w:val="center"/>
          </w:tcPr>
          <w:p w:rsidR="000F19B4" w:rsidRPr="00A91E3B" w:rsidRDefault="000F19B4" w:rsidP="00863E04">
            <w:pPr>
              <w:pStyle w:val="Header"/>
              <w:tabs>
                <w:tab w:val="clear" w:pos="4320"/>
                <w:tab w:val="left" w:pos="2127"/>
              </w:tabs>
              <w:ind w:left="-66"/>
              <w:rPr>
                <w:noProof/>
                <w:lang w:eastAsia="zh-TW"/>
              </w:rPr>
            </w:pPr>
            <w:r w:rsidRPr="00A91E3B">
              <w:rPr>
                <w:rFonts w:ascii="Arial" w:hAnsi="Arial" w:cs="Arial"/>
                <w:b/>
              </w:rPr>
              <w:t>Dyddiad / Date:</w:t>
            </w:r>
            <w:r w:rsidR="001D2BE5">
              <w:rPr>
                <w:rFonts w:ascii="Arial" w:hAnsi="Arial" w:cs="Arial"/>
                <w:b/>
              </w:rPr>
              <w:t xml:space="preserve"> </w:t>
            </w:r>
            <w:r w:rsidR="00863E04">
              <w:rPr>
                <w:rFonts w:ascii="Arial" w:hAnsi="Arial" w:cs="Arial"/>
              </w:rPr>
              <w:t>1</w:t>
            </w:r>
            <w:r w:rsidR="0034330D">
              <w:rPr>
                <w:rFonts w:ascii="Arial" w:hAnsi="Arial" w:cs="Arial"/>
              </w:rPr>
              <w:t>2</w:t>
            </w:r>
            <w:r w:rsidR="00863E04" w:rsidRPr="00863E04">
              <w:rPr>
                <w:rFonts w:ascii="Arial" w:hAnsi="Arial" w:cs="Arial"/>
                <w:vertAlign w:val="superscript"/>
              </w:rPr>
              <w:t>th</w:t>
            </w:r>
            <w:r w:rsidR="00863E04">
              <w:rPr>
                <w:rFonts w:ascii="Arial" w:hAnsi="Arial" w:cs="Arial"/>
              </w:rPr>
              <w:t xml:space="preserve"> </w:t>
            </w:r>
            <w:r w:rsidR="00814FBB">
              <w:rPr>
                <w:rFonts w:ascii="Arial" w:hAnsi="Arial" w:cs="Arial"/>
              </w:rPr>
              <w:t xml:space="preserve">April </w:t>
            </w:r>
            <w:r w:rsidR="00B933CB">
              <w:rPr>
                <w:rFonts w:ascii="Arial" w:hAnsi="Arial" w:cs="Arial"/>
              </w:rPr>
              <w:t>201</w:t>
            </w:r>
            <w:r w:rsidR="00507514">
              <w:rPr>
                <w:rFonts w:ascii="Arial" w:hAnsi="Arial" w:cs="Arial"/>
              </w:rPr>
              <w:t>9</w:t>
            </w:r>
          </w:p>
        </w:tc>
      </w:tr>
    </w:tbl>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8D2C5A" w:rsidRDefault="008D2C5A" w:rsidP="00BE2B14">
      <w:pPr>
        <w:pStyle w:val="Heading1"/>
        <w:tabs>
          <w:tab w:val="left" w:pos="720"/>
        </w:tabs>
        <w:rPr>
          <w:rFonts w:ascii="Arial" w:hAnsi="Arial" w:cs="Arial"/>
        </w:rPr>
      </w:pPr>
    </w:p>
    <w:p w:rsidR="000F19B4" w:rsidRDefault="000F19B4" w:rsidP="00393654">
      <w:pPr>
        <w:rPr>
          <w:rFonts w:ascii="Arial" w:hAnsi="Arial" w:cs="Arial"/>
        </w:rPr>
      </w:pPr>
    </w:p>
    <w:p w:rsidR="00C755B5" w:rsidRPr="00507514" w:rsidRDefault="009221F4" w:rsidP="00393654">
      <w:pPr>
        <w:rPr>
          <w:rFonts w:ascii="Arial" w:hAnsi="Arial" w:cs="Arial"/>
          <w:b/>
        </w:rPr>
      </w:pPr>
      <w:r>
        <w:rPr>
          <w:rFonts w:ascii="Arial" w:hAnsi="Arial" w:cs="Arial"/>
          <w:b/>
        </w:rPr>
        <w:t>You asked us</w:t>
      </w:r>
      <w:r w:rsidR="00BE55D3">
        <w:rPr>
          <w:rFonts w:ascii="Arial" w:hAnsi="Arial" w:cs="Arial"/>
          <w:b/>
        </w:rPr>
        <w:t>:</w:t>
      </w:r>
    </w:p>
    <w:p w:rsidR="003C4D49" w:rsidRDefault="003C4D49" w:rsidP="003C4D49">
      <w:pPr>
        <w:jc w:val="both"/>
        <w:rPr>
          <w:rFonts w:ascii="Arial" w:hAnsi="Arial" w:cs="Arial"/>
          <w:b/>
          <w:lang w:val="en-GB"/>
        </w:rPr>
      </w:pPr>
    </w:p>
    <w:p w:rsidR="004C25C3" w:rsidRPr="004C25C3" w:rsidRDefault="004C25C3" w:rsidP="004C25C3">
      <w:pPr>
        <w:tabs>
          <w:tab w:val="left" w:pos="7830"/>
        </w:tabs>
        <w:jc w:val="both"/>
        <w:rPr>
          <w:rFonts w:ascii="Arial" w:hAnsi="Arial" w:cs="Arial"/>
          <w:lang w:val="en-GB"/>
        </w:rPr>
      </w:pPr>
      <w:r w:rsidRPr="004C25C3">
        <w:rPr>
          <w:rFonts w:ascii="Arial" w:hAnsi="Arial" w:cs="Arial"/>
          <w:lang w:val="en-GB"/>
        </w:rPr>
        <w:t>How many referrals have been made to the Gender Identity Clinic at the Tavistock and Portman NHS Foundation Trust in London on behalf of transgender or non-binary patients in the last three years (2016, 2017 and 2018)?</w:t>
      </w:r>
    </w:p>
    <w:p w:rsidR="004C25C3" w:rsidRDefault="004C25C3" w:rsidP="00563BA2">
      <w:pPr>
        <w:tabs>
          <w:tab w:val="left" w:pos="7830"/>
        </w:tabs>
        <w:rPr>
          <w:rFonts w:ascii="Arial" w:hAnsi="Arial" w:cs="Arial"/>
        </w:rPr>
      </w:pPr>
    </w:p>
    <w:p w:rsidR="004C25C3" w:rsidRDefault="004C25C3" w:rsidP="00563BA2">
      <w:pPr>
        <w:tabs>
          <w:tab w:val="left" w:pos="7830"/>
        </w:tabs>
        <w:rPr>
          <w:rFonts w:ascii="Arial" w:hAnsi="Arial" w:cs="Arial"/>
          <w:b/>
        </w:rPr>
      </w:pPr>
      <w:r>
        <w:rPr>
          <w:rFonts w:ascii="Arial" w:hAnsi="Arial" w:cs="Arial"/>
          <w:b/>
        </w:rPr>
        <w:t>Our Response:</w:t>
      </w:r>
    </w:p>
    <w:p w:rsidR="004C25C3" w:rsidRDefault="004C25C3" w:rsidP="00563BA2">
      <w:pPr>
        <w:tabs>
          <w:tab w:val="left" w:pos="7830"/>
        </w:tabs>
        <w:rPr>
          <w:rFonts w:ascii="Arial" w:hAnsi="Arial" w:cs="Arial"/>
          <w:b/>
        </w:rPr>
      </w:pPr>
    </w:p>
    <w:p w:rsidR="004C25C3" w:rsidRDefault="004C25C3" w:rsidP="004C25C3">
      <w:pPr>
        <w:jc w:val="both"/>
        <w:rPr>
          <w:rFonts w:ascii="Arial" w:hAnsi="Arial" w:cs="Arial"/>
        </w:rPr>
      </w:pPr>
      <w:r w:rsidRPr="00FC718F">
        <w:rPr>
          <w:rFonts w:ascii="Arial" w:hAnsi="Arial" w:cs="Arial"/>
        </w:rPr>
        <w:t xml:space="preserve">The information requested is held by the Welsh Health Specialised Services Committee (WHSSC) on our behalf.  WHSSC is responsible for the joint planning of Specialised and Tertiary Services on behalf of Health Boards in Wales. </w:t>
      </w:r>
    </w:p>
    <w:p w:rsidR="004C25C3" w:rsidRPr="00FC718F" w:rsidRDefault="004C25C3" w:rsidP="004C25C3">
      <w:pPr>
        <w:jc w:val="both"/>
        <w:rPr>
          <w:rFonts w:ascii="Arial" w:hAnsi="Arial" w:cs="Arial"/>
        </w:rPr>
      </w:pPr>
    </w:p>
    <w:p w:rsidR="004C25C3" w:rsidRPr="00FC718F" w:rsidRDefault="004C25C3" w:rsidP="004C25C3">
      <w:pPr>
        <w:jc w:val="both"/>
        <w:rPr>
          <w:rFonts w:ascii="Arial" w:hAnsi="Arial" w:cs="Arial"/>
        </w:rPr>
      </w:pPr>
      <w:r w:rsidRPr="00FC718F">
        <w:rPr>
          <w:rFonts w:ascii="Arial" w:hAnsi="Arial" w:cs="Arial"/>
        </w:rPr>
        <w:t xml:space="preserve">Under Section 16 of the Freedom of Information </w:t>
      </w:r>
      <w:r>
        <w:rPr>
          <w:rFonts w:ascii="Arial" w:hAnsi="Arial" w:cs="Arial"/>
        </w:rPr>
        <w:t>Act</w:t>
      </w:r>
      <w:r w:rsidRPr="00FC718F">
        <w:rPr>
          <w:rFonts w:ascii="Arial" w:hAnsi="Arial" w:cs="Arial"/>
        </w:rPr>
        <w:t xml:space="preserve">, the Health Board has a duty to provide help and </w:t>
      </w:r>
      <w:r>
        <w:rPr>
          <w:rFonts w:ascii="Arial" w:hAnsi="Arial" w:cs="Arial"/>
        </w:rPr>
        <w:t>assistance,</w:t>
      </w:r>
      <w:r w:rsidRPr="00FC718F">
        <w:rPr>
          <w:rFonts w:ascii="Arial" w:hAnsi="Arial" w:cs="Arial"/>
        </w:rPr>
        <w:t xml:space="preserve"> therefore if you wish to cont</w:t>
      </w:r>
      <w:r>
        <w:rPr>
          <w:rFonts w:ascii="Arial" w:hAnsi="Arial" w:cs="Arial"/>
        </w:rPr>
        <w:t>act</w:t>
      </w:r>
      <w:r w:rsidRPr="00FC718F">
        <w:rPr>
          <w:rFonts w:ascii="Arial" w:hAnsi="Arial" w:cs="Arial"/>
        </w:rPr>
        <w:t xml:space="preserve"> WHSSC for this information, I have pr</w:t>
      </w:r>
      <w:r>
        <w:rPr>
          <w:rFonts w:ascii="Arial" w:hAnsi="Arial" w:cs="Arial"/>
        </w:rPr>
        <w:t xml:space="preserve">ovided their website link below.  </w:t>
      </w:r>
    </w:p>
    <w:p w:rsidR="004C25C3" w:rsidRDefault="004C25C3" w:rsidP="004C25C3">
      <w:pPr>
        <w:ind w:left="567" w:hanging="567"/>
        <w:jc w:val="both"/>
        <w:rPr>
          <w:rFonts w:ascii="Arial" w:hAnsi="Arial" w:cs="Arial"/>
          <w:lang w:eastAsia="en-GB"/>
        </w:rPr>
      </w:pPr>
    </w:p>
    <w:p w:rsidR="004C25C3" w:rsidRDefault="004C25C3" w:rsidP="004C25C3">
      <w:pPr>
        <w:jc w:val="both"/>
        <w:rPr>
          <w:rFonts w:ascii="Arial" w:hAnsi="Arial" w:cs="Arial"/>
          <w:lang w:eastAsia="en-GB"/>
        </w:rPr>
      </w:pPr>
      <w:hyperlink r:id="rId8" w:history="1">
        <w:r w:rsidRPr="0077358E">
          <w:rPr>
            <w:rStyle w:val="Hyperlink"/>
            <w:rFonts w:ascii="Arial" w:hAnsi="Arial" w:cs="Arial"/>
            <w:lang w:eastAsia="en-GB"/>
          </w:rPr>
          <w:t>http://www.whssc.wales.nhs.u</w:t>
        </w:r>
        <w:r w:rsidRPr="0077358E">
          <w:rPr>
            <w:rStyle w:val="Hyperlink"/>
            <w:rFonts w:ascii="Arial" w:hAnsi="Arial" w:cs="Arial"/>
            <w:lang w:eastAsia="en-GB"/>
          </w:rPr>
          <w:t>k</w:t>
        </w:r>
        <w:r w:rsidRPr="0077358E">
          <w:rPr>
            <w:rStyle w:val="Hyperlink"/>
            <w:rFonts w:ascii="Arial" w:hAnsi="Arial" w:cs="Arial"/>
            <w:lang w:eastAsia="en-GB"/>
          </w:rPr>
          <w:t>/home</w:t>
        </w:r>
      </w:hyperlink>
    </w:p>
    <w:p w:rsidR="004C25C3" w:rsidRPr="004C25C3" w:rsidRDefault="004C25C3" w:rsidP="00563BA2">
      <w:pPr>
        <w:tabs>
          <w:tab w:val="left" w:pos="7830"/>
        </w:tabs>
        <w:rPr>
          <w:rFonts w:ascii="Arial" w:hAnsi="Arial" w:cs="Arial"/>
        </w:rPr>
      </w:pPr>
    </w:p>
    <w:p w:rsidR="004C25C3" w:rsidRDefault="004C25C3" w:rsidP="00563BA2">
      <w:pPr>
        <w:tabs>
          <w:tab w:val="left" w:pos="7830"/>
        </w:tabs>
        <w:rPr>
          <w:rFonts w:ascii="Arial" w:hAnsi="Arial" w:cs="Arial"/>
        </w:rPr>
      </w:pPr>
      <w:bookmarkStart w:id="0" w:name="_GoBack"/>
      <w:bookmarkEnd w:id="0"/>
    </w:p>
    <w:sectPr w:rsidR="004C25C3" w:rsidSect="00241B94">
      <w:headerReference w:type="default" r:id="rId9"/>
      <w:headerReference w:type="first" r:id="rId10"/>
      <w:footerReference w:type="first" r:id="rId11"/>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9C" w:rsidRDefault="00ED099C">
      <w:r>
        <w:separator/>
      </w:r>
    </w:p>
  </w:endnote>
  <w:endnote w:type="continuationSeparator" w:id="0">
    <w:p w:rsidR="00ED099C" w:rsidRDefault="00E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CF5550">
    <w:pPr>
      <w:pStyle w:val="Footer"/>
    </w:pP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9C" w:rsidRDefault="00ED099C">
      <w:r>
        <w:separator/>
      </w:r>
    </w:p>
  </w:footnote>
  <w:footnote w:type="continuationSeparator" w:id="0">
    <w:p w:rsidR="00ED099C" w:rsidRDefault="00ED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CF5550"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CF5550"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AE"/>
    <w:multiLevelType w:val="hybridMultilevel"/>
    <w:tmpl w:val="34168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4E4F0D"/>
    <w:multiLevelType w:val="hybridMultilevel"/>
    <w:tmpl w:val="CB120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5541D"/>
    <w:multiLevelType w:val="hybridMultilevel"/>
    <w:tmpl w:val="E45A0B34"/>
    <w:lvl w:ilvl="0" w:tplc="366C3A9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64627"/>
    <w:multiLevelType w:val="hybridMultilevel"/>
    <w:tmpl w:val="E48A4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CDE54F6"/>
    <w:multiLevelType w:val="multilevel"/>
    <w:tmpl w:val="78D26C60"/>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FD6759"/>
    <w:multiLevelType w:val="hybridMultilevel"/>
    <w:tmpl w:val="1B365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629F0"/>
    <w:multiLevelType w:val="hybridMultilevel"/>
    <w:tmpl w:val="38D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D3A4A"/>
    <w:multiLevelType w:val="hybridMultilevel"/>
    <w:tmpl w:val="AE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33561"/>
    <w:multiLevelType w:val="hybridMultilevel"/>
    <w:tmpl w:val="2496FCF8"/>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16653"/>
    <w:multiLevelType w:val="hybridMultilevel"/>
    <w:tmpl w:val="26222C40"/>
    <w:lvl w:ilvl="0" w:tplc="F58A45C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7C76007"/>
    <w:multiLevelType w:val="hybridMultilevel"/>
    <w:tmpl w:val="593EF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16864"/>
    <w:multiLevelType w:val="hybridMultilevel"/>
    <w:tmpl w:val="75E2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E41950"/>
    <w:multiLevelType w:val="hybridMultilevel"/>
    <w:tmpl w:val="D6D68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2E1C66"/>
    <w:multiLevelType w:val="hybridMultilevel"/>
    <w:tmpl w:val="5DF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62BD5"/>
    <w:multiLevelType w:val="hybridMultilevel"/>
    <w:tmpl w:val="EF0085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89D4689"/>
    <w:multiLevelType w:val="hybridMultilevel"/>
    <w:tmpl w:val="A6A4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12002"/>
    <w:multiLevelType w:val="hybridMultilevel"/>
    <w:tmpl w:val="5A5AA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0D3D8A"/>
    <w:multiLevelType w:val="hybridMultilevel"/>
    <w:tmpl w:val="13A4022C"/>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C259E"/>
    <w:multiLevelType w:val="hybridMultilevel"/>
    <w:tmpl w:val="F3F8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6B385B"/>
    <w:multiLevelType w:val="hybridMultilevel"/>
    <w:tmpl w:val="738E78AA"/>
    <w:lvl w:ilvl="0" w:tplc="750245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5040C"/>
    <w:multiLevelType w:val="hybridMultilevel"/>
    <w:tmpl w:val="FA7CF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4503C1"/>
    <w:multiLevelType w:val="hybridMultilevel"/>
    <w:tmpl w:val="6D2A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690C"/>
    <w:multiLevelType w:val="hybridMultilevel"/>
    <w:tmpl w:val="F1C6C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BE1277"/>
    <w:multiLevelType w:val="hybridMultilevel"/>
    <w:tmpl w:val="44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83BD9"/>
    <w:multiLevelType w:val="hybridMultilevel"/>
    <w:tmpl w:val="DDF0F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7D37A9"/>
    <w:multiLevelType w:val="hybridMultilevel"/>
    <w:tmpl w:val="FB24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618E0"/>
    <w:multiLevelType w:val="hybridMultilevel"/>
    <w:tmpl w:val="CF2692DA"/>
    <w:lvl w:ilvl="0" w:tplc="3028DCD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A17676E"/>
    <w:multiLevelType w:val="hybridMultilevel"/>
    <w:tmpl w:val="42705238"/>
    <w:lvl w:ilvl="0" w:tplc="7E6219DC">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374B77"/>
    <w:multiLevelType w:val="hybridMultilevel"/>
    <w:tmpl w:val="CB0C3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E82E36"/>
    <w:multiLevelType w:val="hybridMultilevel"/>
    <w:tmpl w:val="56F43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71350A"/>
    <w:multiLevelType w:val="hybridMultilevel"/>
    <w:tmpl w:val="21F62E4C"/>
    <w:lvl w:ilvl="0" w:tplc="8B1ADD1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4BA044B"/>
    <w:multiLevelType w:val="hybridMultilevel"/>
    <w:tmpl w:val="A8D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C4399"/>
    <w:multiLevelType w:val="hybridMultilevel"/>
    <w:tmpl w:val="AE628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264373"/>
    <w:multiLevelType w:val="hybridMultilevel"/>
    <w:tmpl w:val="9E92C91C"/>
    <w:lvl w:ilvl="0" w:tplc="750245E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AE181E"/>
    <w:multiLevelType w:val="hybridMultilevel"/>
    <w:tmpl w:val="1E36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92175B"/>
    <w:multiLevelType w:val="hybridMultilevel"/>
    <w:tmpl w:val="56FC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2043E4"/>
    <w:multiLevelType w:val="hybridMultilevel"/>
    <w:tmpl w:val="68D09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F26E1E"/>
    <w:multiLevelType w:val="hybridMultilevel"/>
    <w:tmpl w:val="29561856"/>
    <w:lvl w:ilvl="0" w:tplc="DA6AA2A0">
      <w:start w:val="1"/>
      <w:numFmt w:val="decimal"/>
      <w:lvlText w:val="%1."/>
      <w:lvlJc w:val="left"/>
      <w:pPr>
        <w:ind w:left="390" w:hanging="39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2A913EE"/>
    <w:multiLevelType w:val="hybridMultilevel"/>
    <w:tmpl w:val="943AE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18257D"/>
    <w:multiLevelType w:val="hybridMultilevel"/>
    <w:tmpl w:val="3AEA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BE55F7"/>
    <w:multiLevelType w:val="hybridMultilevel"/>
    <w:tmpl w:val="EA0C58F2"/>
    <w:lvl w:ilvl="0" w:tplc="9C76F5E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A35C4"/>
    <w:multiLevelType w:val="hybridMultilevel"/>
    <w:tmpl w:val="9BD6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52982"/>
    <w:multiLevelType w:val="hybridMultilevel"/>
    <w:tmpl w:val="402AE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20"/>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7"/>
  </w:num>
  <w:num w:numId="11">
    <w:abstractNumId w:val="10"/>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2"/>
  </w:num>
  <w:num w:numId="16">
    <w:abstractNumId w:val="16"/>
  </w:num>
  <w:num w:numId="17">
    <w:abstractNumId w:val="7"/>
  </w:num>
  <w:num w:numId="18">
    <w:abstractNumId w:val="8"/>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0"/>
  </w:num>
  <w:num w:numId="23">
    <w:abstractNumId w:val="6"/>
  </w:num>
  <w:num w:numId="24">
    <w:abstractNumId w:val="21"/>
  </w:num>
  <w:num w:numId="25">
    <w:abstractNumId w:val="29"/>
  </w:num>
  <w:num w:numId="26">
    <w:abstractNumId w:val="3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9"/>
  </w:num>
  <w:num w:numId="35">
    <w:abstractNumId w:val="38"/>
  </w:num>
  <w:num w:numId="36">
    <w:abstractNumId w:val="2"/>
  </w:num>
  <w:num w:numId="37">
    <w:abstractNumId w:val="33"/>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31"/>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448F"/>
    <w:rsid w:val="000739E0"/>
    <w:rsid w:val="00076170"/>
    <w:rsid w:val="00077AFC"/>
    <w:rsid w:val="00080711"/>
    <w:rsid w:val="00090E5B"/>
    <w:rsid w:val="00094627"/>
    <w:rsid w:val="00095831"/>
    <w:rsid w:val="00095C3C"/>
    <w:rsid w:val="0009695E"/>
    <w:rsid w:val="00096CBA"/>
    <w:rsid w:val="000A2C03"/>
    <w:rsid w:val="000A57BB"/>
    <w:rsid w:val="000B5C86"/>
    <w:rsid w:val="000B6A5C"/>
    <w:rsid w:val="000B78C6"/>
    <w:rsid w:val="000B7D2B"/>
    <w:rsid w:val="000C0527"/>
    <w:rsid w:val="000C4651"/>
    <w:rsid w:val="000C7022"/>
    <w:rsid w:val="000D118F"/>
    <w:rsid w:val="000D6FB9"/>
    <w:rsid w:val="000D7FE2"/>
    <w:rsid w:val="000E00F8"/>
    <w:rsid w:val="000E35A8"/>
    <w:rsid w:val="000E507F"/>
    <w:rsid w:val="000F0A77"/>
    <w:rsid w:val="000F19B4"/>
    <w:rsid w:val="000F2C63"/>
    <w:rsid w:val="000F3BCF"/>
    <w:rsid w:val="000F44D0"/>
    <w:rsid w:val="000F6D89"/>
    <w:rsid w:val="00100E7C"/>
    <w:rsid w:val="00102D76"/>
    <w:rsid w:val="00106249"/>
    <w:rsid w:val="001077A3"/>
    <w:rsid w:val="00114067"/>
    <w:rsid w:val="00115F96"/>
    <w:rsid w:val="00116A68"/>
    <w:rsid w:val="00117B95"/>
    <w:rsid w:val="00127664"/>
    <w:rsid w:val="001322DD"/>
    <w:rsid w:val="00132DB3"/>
    <w:rsid w:val="00137F5E"/>
    <w:rsid w:val="00142491"/>
    <w:rsid w:val="00145CF0"/>
    <w:rsid w:val="00150262"/>
    <w:rsid w:val="00150275"/>
    <w:rsid w:val="001545CA"/>
    <w:rsid w:val="00160319"/>
    <w:rsid w:val="001603AB"/>
    <w:rsid w:val="00161CD1"/>
    <w:rsid w:val="001645F2"/>
    <w:rsid w:val="00170872"/>
    <w:rsid w:val="00170D04"/>
    <w:rsid w:val="00174840"/>
    <w:rsid w:val="00174E77"/>
    <w:rsid w:val="00177353"/>
    <w:rsid w:val="00180EC5"/>
    <w:rsid w:val="00181EE9"/>
    <w:rsid w:val="00183AF1"/>
    <w:rsid w:val="001840AA"/>
    <w:rsid w:val="00184560"/>
    <w:rsid w:val="0019076B"/>
    <w:rsid w:val="00191F85"/>
    <w:rsid w:val="00195A2A"/>
    <w:rsid w:val="00195B3B"/>
    <w:rsid w:val="00196A6A"/>
    <w:rsid w:val="00196E38"/>
    <w:rsid w:val="00197E57"/>
    <w:rsid w:val="001A22C9"/>
    <w:rsid w:val="001A2D65"/>
    <w:rsid w:val="001A425A"/>
    <w:rsid w:val="001A5C05"/>
    <w:rsid w:val="001A7BAC"/>
    <w:rsid w:val="001B210B"/>
    <w:rsid w:val="001B2626"/>
    <w:rsid w:val="001B40D7"/>
    <w:rsid w:val="001B629A"/>
    <w:rsid w:val="001B700B"/>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1169F"/>
    <w:rsid w:val="0021491B"/>
    <w:rsid w:val="00216905"/>
    <w:rsid w:val="00221DCE"/>
    <w:rsid w:val="00224539"/>
    <w:rsid w:val="00224E50"/>
    <w:rsid w:val="002253FC"/>
    <w:rsid w:val="00225C53"/>
    <w:rsid w:val="0022708A"/>
    <w:rsid w:val="00227496"/>
    <w:rsid w:val="00237DE6"/>
    <w:rsid w:val="002402B8"/>
    <w:rsid w:val="002412DB"/>
    <w:rsid w:val="00241B94"/>
    <w:rsid w:val="00242119"/>
    <w:rsid w:val="002430C0"/>
    <w:rsid w:val="002433CF"/>
    <w:rsid w:val="0024719A"/>
    <w:rsid w:val="002515A9"/>
    <w:rsid w:val="002523AB"/>
    <w:rsid w:val="00253868"/>
    <w:rsid w:val="00254B6C"/>
    <w:rsid w:val="0025657C"/>
    <w:rsid w:val="0025708F"/>
    <w:rsid w:val="002579D3"/>
    <w:rsid w:val="00260644"/>
    <w:rsid w:val="00261D7B"/>
    <w:rsid w:val="0026285B"/>
    <w:rsid w:val="0026411F"/>
    <w:rsid w:val="00265494"/>
    <w:rsid w:val="00266558"/>
    <w:rsid w:val="002714C2"/>
    <w:rsid w:val="00274057"/>
    <w:rsid w:val="002869E4"/>
    <w:rsid w:val="00290514"/>
    <w:rsid w:val="0029304A"/>
    <w:rsid w:val="002934C6"/>
    <w:rsid w:val="002A24CA"/>
    <w:rsid w:val="002A4035"/>
    <w:rsid w:val="002A4D18"/>
    <w:rsid w:val="002B0A9A"/>
    <w:rsid w:val="002B0C3E"/>
    <w:rsid w:val="002B325A"/>
    <w:rsid w:val="002B4C55"/>
    <w:rsid w:val="002B5B8A"/>
    <w:rsid w:val="002B6BC4"/>
    <w:rsid w:val="002B793D"/>
    <w:rsid w:val="002C0FD4"/>
    <w:rsid w:val="002C6E85"/>
    <w:rsid w:val="002C78DC"/>
    <w:rsid w:val="002C7B47"/>
    <w:rsid w:val="002D544E"/>
    <w:rsid w:val="002E32F0"/>
    <w:rsid w:val="002E33E6"/>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3328"/>
    <w:rsid w:val="00333622"/>
    <w:rsid w:val="00334EC1"/>
    <w:rsid w:val="003375FA"/>
    <w:rsid w:val="00337E6D"/>
    <w:rsid w:val="00340908"/>
    <w:rsid w:val="0034118D"/>
    <w:rsid w:val="00341B75"/>
    <w:rsid w:val="0034330D"/>
    <w:rsid w:val="003524A7"/>
    <w:rsid w:val="00352538"/>
    <w:rsid w:val="0035303F"/>
    <w:rsid w:val="00354DDF"/>
    <w:rsid w:val="00356893"/>
    <w:rsid w:val="003577E6"/>
    <w:rsid w:val="00361380"/>
    <w:rsid w:val="00362E94"/>
    <w:rsid w:val="00363D4D"/>
    <w:rsid w:val="00364F6B"/>
    <w:rsid w:val="00370195"/>
    <w:rsid w:val="00370BE4"/>
    <w:rsid w:val="003710A9"/>
    <w:rsid w:val="0037274E"/>
    <w:rsid w:val="00375B03"/>
    <w:rsid w:val="0037738A"/>
    <w:rsid w:val="00380009"/>
    <w:rsid w:val="003806CC"/>
    <w:rsid w:val="003813E0"/>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6079"/>
    <w:rsid w:val="004147DC"/>
    <w:rsid w:val="00415AB6"/>
    <w:rsid w:val="00416B71"/>
    <w:rsid w:val="00416C9A"/>
    <w:rsid w:val="004246CB"/>
    <w:rsid w:val="00425A44"/>
    <w:rsid w:val="0043048A"/>
    <w:rsid w:val="00431F67"/>
    <w:rsid w:val="00435612"/>
    <w:rsid w:val="00440E7A"/>
    <w:rsid w:val="0044674F"/>
    <w:rsid w:val="00451538"/>
    <w:rsid w:val="00452048"/>
    <w:rsid w:val="00455A76"/>
    <w:rsid w:val="004602E3"/>
    <w:rsid w:val="0046088F"/>
    <w:rsid w:val="00461559"/>
    <w:rsid w:val="004627F0"/>
    <w:rsid w:val="004634E5"/>
    <w:rsid w:val="00467CCE"/>
    <w:rsid w:val="00467E97"/>
    <w:rsid w:val="004734A1"/>
    <w:rsid w:val="00473D91"/>
    <w:rsid w:val="00476DBA"/>
    <w:rsid w:val="00482C03"/>
    <w:rsid w:val="004842F4"/>
    <w:rsid w:val="0048441D"/>
    <w:rsid w:val="0048746A"/>
    <w:rsid w:val="00492D3A"/>
    <w:rsid w:val="004A21B8"/>
    <w:rsid w:val="004A43C1"/>
    <w:rsid w:val="004A456D"/>
    <w:rsid w:val="004A52A4"/>
    <w:rsid w:val="004B44E3"/>
    <w:rsid w:val="004B5998"/>
    <w:rsid w:val="004B61FD"/>
    <w:rsid w:val="004B7F87"/>
    <w:rsid w:val="004C25C3"/>
    <w:rsid w:val="004C5131"/>
    <w:rsid w:val="004D0DF4"/>
    <w:rsid w:val="004D3782"/>
    <w:rsid w:val="004D4728"/>
    <w:rsid w:val="004D4A25"/>
    <w:rsid w:val="004D5FCC"/>
    <w:rsid w:val="004E07E2"/>
    <w:rsid w:val="004E5257"/>
    <w:rsid w:val="004F5BF5"/>
    <w:rsid w:val="004F5EEA"/>
    <w:rsid w:val="00502AAD"/>
    <w:rsid w:val="00504F7F"/>
    <w:rsid w:val="0050524E"/>
    <w:rsid w:val="005072D7"/>
    <w:rsid w:val="00507514"/>
    <w:rsid w:val="00512A16"/>
    <w:rsid w:val="00515A89"/>
    <w:rsid w:val="00515DD9"/>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259B"/>
    <w:rsid w:val="00563BA2"/>
    <w:rsid w:val="0057255F"/>
    <w:rsid w:val="00573199"/>
    <w:rsid w:val="00573F9A"/>
    <w:rsid w:val="00577372"/>
    <w:rsid w:val="00577795"/>
    <w:rsid w:val="00581FDC"/>
    <w:rsid w:val="00582D55"/>
    <w:rsid w:val="00583573"/>
    <w:rsid w:val="00583D77"/>
    <w:rsid w:val="0058604A"/>
    <w:rsid w:val="005937AE"/>
    <w:rsid w:val="005940D2"/>
    <w:rsid w:val="00594837"/>
    <w:rsid w:val="00597DAC"/>
    <w:rsid w:val="005A22E7"/>
    <w:rsid w:val="005A644A"/>
    <w:rsid w:val="005A749A"/>
    <w:rsid w:val="005B21D5"/>
    <w:rsid w:val="005B5D1B"/>
    <w:rsid w:val="005B7543"/>
    <w:rsid w:val="005C1E98"/>
    <w:rsid w:val="005C7D66"/>
    <w:rsid w:val="005D6376"/>
    <w:rsid w:val="005D65E3"/>
    <w:rsid w:val="005E02B0"/>
    <w:rsid w:val="005E433E"/>
    <w:rsid w:val="005E5449"/>
    <w:rsid w:val="005E5486"/>
    <w:rsid w:val="005E6E81"/>
    <w:rsid w:val="005F0D7E"/>
    <w:rsid w:val="005F2216"/>
    <w:rsid w:val="005F3710"/>
    <w:rsid w:val="005F3A5E"/>
    <w:rsid w:val="005F3D6D"/>
    <w:rsid w:val="005F410F"/>
    <w:rsid w:val="005F5208"/>
    <w:rsid w:val="005F5432"/>
    <w:rsid w:val="005F5571"/>
    <w:rsid w:val="005F7F5C"/>
    <w:rsid w:val="00600C7D"/>
    <w:rsid w:val="00601C79"/>
    <w:rsid w:val="006029BB"/>
    <w:rsid w:val="0060357F"/>
    <w:rsid w:val="00610707"/>
    <w:rsid w:val="00611ED0"/>
    <w:rsid w:val="00612353"/>
    <w:rsid w:val="006130E6"/>
    <w:rsid w:val="0061477C"/>
    <w:rsid w:val="006177C0"/>
    <w:rsid w:val="00621289"/>
    <w:rsid w:val="006227EC"/>
    <w:rsid w:val="006253AF"/>
    <w:rsid w:val="00625FDD"/>
    <w:rsid w:val="006262A6"/>
    <w:rsid w:val="006320F7"/>
    <w:rsid w:val="0064221B"/>
    <w:rsid w:val="00644EA5"/>
    <w:rsid w:val="006458C7"/>
    <w:rsid w:val="006466E3"/>
    <w:rsid w:val="006468D8"/>
    <w:rsid w:val="00646973"/>
    <w:rsid w:val="006603A2"/>
    <w:rsid w:val="00660476"/>
    <w:rsid w:val="0066385C"/>
    <w:rsid w:val="00667657"/>
    <w:rsid w:val="006700E8"/>
    <w:rsid w:val="00670982"/>
    <w:rsid w:val="00674874"/>
    <w:rsid w:val="0067527D"/>
    <w:rsid w:val="00676A3A"/>
    <w:rsid w:val="0068407D"/>
    <w:rsid w:val="00684D58"/>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2ACF"/>
    <w:rsid w:val="006B7298"/>
    <w:rsid w:val="006B7D99"/>
    <w:rsid w:val="006C1E0A"/>
    <w:rsid w:val="006C1EDE"/>
    <w:rsid w:val="006C2BEE"/>
    <w:rsid w:val="006C334A"/>
    <w:rsid w:val="006C41DE"/>
    <w:rsid w:val="006C55A4"/>
    <w:rsid w:val="006D0F64"/>
    <w:rsid w:val="006D1CBC"/>
    <w:rsid w:val="006E0806"/>
    <w:rsid w:val="006E2816"/>
    <w:rsid w:val="006E31AE"/>
    <w:rsid w:val="006E4453"/>
    <w:rsid w:val="006E6423"/>
    <w:rsid w:val="006F129A"/>
    <w:rsid w:val="006F2AF4"/>
    <w:rsid w:val="006F3319"/>
    <w:rsid w:val="006F42B7"/>
    <w:rsid w:val="006F67BF"/>
    <w:rsid w:val="00702613"/>
    <w:rsid w:val="007040B9"/>
    <w:rsid w:val="00704A69"/>
    <w:rsid w:val="00711F90"/>
    <w:rsid w:val="00712C75"/>
    <w:rsid w:val="00712E1D"/>
    <w:rsid w:val="007162F6"/>
    <w:rsid w:val="00716B6D"/>
    <w:rsid w:val="00717A4D"/>
    <w:rsid w:val="00720036"/>
    <w:rsid w:val="00725381"/>
    <w:rsid w:val="0072555B"/>
    <w:rsid w:val="007255B5"/>
    <w:rsid w:val="00725958"/>
    <w:rsid w:val="00725FEF"/>
    <w:rsid w:val="007262DE"/>
    <w:rsid w:val="00731079"/>
    <w:rsid w:val="00734590"/>
    <w:rsid w:val="00735750"/>
    <w:rsid w:val="00741A81"/>
    <w:rsid w:val="00743066"/>
    <w:rsid w:val="007542B5"/>
    <w:rsid w:val="00754A2E"/>
    <w:rsid w:val="00774981"/>
    <w:rsid w:val="00774FBE"/>
    <w:rsid w:val="007807BB"/>
    <w:rsid w:val="00785FD8"/>
    <w:rsid w:val="00786E87"/>
    <w:rsid w:val="00793F15"/>
    <w:rsid w:val="007A2C12"/>
    <w:rsid w:val="007A42DD"/>
    <w:rsid w:val="007A7282"/>
    <w:rsid w:val="007B217C"/>
    <w:rsid w:val="007B3AD6"/>
    <w:rsid w:val="007B4C5B"/>
    <w:rsid w:val="007B722D"/>
    <w:rsid w:val="007C0511"/>
    <w:rsid w:val="007C130D"/>
    <w:rsid w:val="007C1B27"/>
    <w:rsid w:val="007C3713"/>
    <w:rsid w:val="007C3BB4"/>
    <w:rsid w:val="007C416B"/>
    <w:rsid w:val="007C5A3C"/>
    <w:rsid w:val="007C66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FBB"/>
    <w:rsid w:val="00823B91"/>
    <w:rsid w:val="00825049"/>
    <w:rsid w:val="00826DE5"/>
    <w:rsid w:val="0083115C"/>
    <w:rsid w:val="00831C2F"/>
    <w:rsid w:val="00832497"/>
    <w:rsid w:val="00833133"/>
    <w:rsid w:val="008334FB"/>
    <w:rsid w:val="00834A0D"/>
    <w:rsid w:val="0083576E"/>
    <w:rsid w:val="00835B1A"/>
    <w:rsid w:val="00840755"/>
    <w:rsid w:val="00845355"/>
    <w:rsid w:val="008455A6"/>
    <w:rsid w:val="008459C0"/>
    <w:rsid w:val="00851491"/>
    <w:rsid w:val="00852EA6"/>
    <w:rsid w:val="00854D3C"/>
    <w:rsid w:val="00856163"/>
    <w:rsid w:val="0086019A"/>
    <w:rsid w:val="0086096C"/>
    <w:rsid w:val="008615EC"/>
    <w:rsid w:val="00863219"/>
    <w:rsid w:val="00863E04"/>
    <w:rsid w:val="00864F7B"/>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B3AB8"/>
    <w:rsid w:val="008B6290"/>
    <w:rsid w:val="008C0AD0"/>
    <w:rsid w:val="008C30A3"/>
    <w:rsid w:val="008C484C"/>
    <w:rsid w:val="008D2C5A"/>
    <w:rsid w:val="008D45A1"/>
    <w:rsid w:val="008D4D50"/>
    <w:rsid w:val="008D6D44"/>
    <w:rsid w:val="008D797B"/>
    <w:rsid w:val="008E15C9"/>
    <w:rsid w:val="008E38DD"/>
    <w:rsid w:val="008E4749"/>
    <w:rsid w:val="008F01F2"/>
    <w:rsid w:val="008F023F"/>
    <w:rsid w:val="008F42A7"/>
    <w:rsid w:val="008F453F"/>
    <w:rsid w:val="008F46F7"/>
    <w:rsid w:val="008F4CBA"/>
    <w:rsid w:val="008F6A9F"/>
    <w:rsid w:val="008F7E4A"/>
    <w:rsid w:val="0090046A"/>
    <w:rsid w:val="00902EF6"/>
    <w:rsid w:val="009038E5"/>
    <w:rsid w:val="00904286"/>
    <w:rsid w:val="00907B75"/>
    <w:rsid w:val="009108FF"/>
    <w:rsid w:val="00910C75"/>
    <w:rsid w:val="009127B3"/>
    <w:rsid w:val="009221F4"/>
    <w:rsid w:val="00927683"/>
    <w:rsid w:val="0092795B"/>
    <w:rsid w:val="0093193D"/>
    <w:rsid w:val="009336D5"/>
    <w:rsid w:val="00942870"/>
    <w:rsid w:val="00945ED2"/>
    <w:rsid w:val="00946AC6"/>
    <w:rsid w:val="00947C42"/>
    <w:rsid w:val="00950CC1"/>
    <w:rsid w:val="00951CD4"/>
    <w:rsid w:val="00951E64"/>
    <w:rsid w:val="0095369E"/>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A0E41"/>
    <w:rsid w:val="009A2F85"/>
    <w:rsid w:val="009A33EB"/>
    <w:rsid w:val="009A3AED"/>
    <w:rsid w:val="009A52E7"/>
    <w:rsid w:val="009B2A0D"/>
    <w:rsid w:val="009B77DD"/>
    <w:rsid w:val="009C057B"/>
    <w:rsid w:val="009C1B06"/>
    <w:rsid w:val="009C1C5B"/>
    <w:rsid w:val="009C2182"/>
    <w:rsid w:val="009C502C"/>
    <w:rsid w:val="009D006F"/>
    <w:rsid w:val="009D2454"/>
    <w:rsid w:val="009D26DE"/>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1D3E"/>
    <w:rsid w:val="00A21EDF"/>
    <w:rsid w:val="00A2221D"/>
    <w:rsid w:val="00A226E1"/>
    <w:rsid w:val="00A25E03"/>
    <w:rsid w:val="00A2757D"/>
    <w:rsid w:val="00A31041"/>
    <w:rsid w:val="00A35352"/>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E48F6"/>
    <w:rsid w:val="00AE7521"/>
    <w:rsid w:val="00AE7FBB"/>
    <w:rsid w:val="00AF08DB"/>
    <w:rsid w:val="00AF2DEF"/>
    <w:rsid w:val="00B051DA"/>
    <w:rsid w:val="00B11BBC"/>
    <w:rsid w:val="00B1367C"/>
    <w:rsid w:val="00B15E62"/>
    <w:rsid w:val="00B1671C"/>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71FA6"/>
    <w:rsid w:val="00B7787D"/>
    <w:rsid w:val="00B8297F"/>
    <w:rsid w:val="00B82A45"/>
    <w:rsid w:val="00B846B0"/>
    <w:rsid w:val="00B8761D"/>
    <w:rsid w:val="00B87B82"/>
    <w:rsid w:val="00B91850"/>
    <w:rsid w:val="00B933CB"/>
    <w:rsid w:val="00B9570D"/>
    <w:rsid w:val="00BA1518"/>
    <w:rsid w:val="00BA2AAE"/>
    <w:rsid w:val="00BA50AC"/>
    <w:rsid w:val="00BA6294"/>
    <w:rsid w:val="00BB1AC2"/>
    <w:rsid w:val="00BB6846"/>
    <w:rsid w:val="00BB7950"/>
    <w:rsid w:val="00BC024B"/>
    <w:rsid w:val="00BC3B50"/>
    <w:rsid w:val="00BC6BC7"/>
    <w:rsid w:val="00BD3767"/>
    <w:rsid w:val="00BD5047"/>
    <w:rsid w:val="00BD646B"/>
    <w:rsid w:val="00BE2B14"/>
    <w:rsid w:val="00BE55D3"/>
    <w:rsid w:val="00BE7D02"/>
    <w:rsid w:val="00BF01C6"/>
    <w:rsid w:val="00BF2333"/>
    <w:rsid w:val="00C04E4C"/>
    <w:rsid w:val="00C0734F"/>
    <w:rsid w:val="00C075BC"/>
    <w:rsid w:val="00C114CE"/>
    <w:rsid w:val="00C11D35"/>
    <w:rsid w:val="00C12202"/>
    <w:rsid w:val="00C12E36"/>
    <w:rsid w:val="00C1391C"/>
    <w:rsid w:val="00C16EEE"/>
    <w:rsid w:val="00C17B88"/>
    <w:rsid w:val="00C232C8"/>
    <w:rsid w:val="00C26F11"/>
    <w:rsid w:val="00C27E6F"/>
    <w:rsid w:val="00C27E86"/>
    <w:rsid w:val="00C31217"/>
    <w:rsid w:val="00C32B86"/>
    <w:rsid w:val="00C3703D"/>
    <w:rsid w:val="00C37FDE"/>
    <w:rsid w:val="00C43D93"/>
    <w:rsid w:val="00C47985"/>
    <w:rsid w:val="00C50EF2"/>
    <w:rsid w:val="00C56978"/>
    <w:rsid w:val="00C578EF"/>
    <w:rsid w:val="00C61782"/>
    <w:rsid w:val="00C61CE9"/>
    <w:rsid w:val="00C6492B"/>
    <w:rsid w:val="00C754C0"/>
    <w:rsid w:val="00C755B5"/>
    <w:rsid w:val="00C77157"/>
    <w:rsid w:val="00C80F95"/>
    <w:rsid w:val="00C826C9"/>
    <w:rsid w:val="00C84844"/>
    <w:rsid w:val="00C865FE"/>
    <w:rsid w:val="00C915B2"/>
    <w:rsid w:val="00C916AD"/>
    <w:rsid w:val="00C91EC5"/>
    <w:rsid w:val="00CB0572"/>
    <w:rsid w:val="00CB3E1A"/>
    <w:rsid w:val="00CB4365"/>
    <w:rsid w:val="00CB4B9D"/>
    <w:rsid w:val="00CB6B20"/>
    <w:rsid w:val="00CB6E1E"/>
    <w:rsid w:val="00CC08E1"/>
    <w:rsid w:val="00CC3D8D"/>
    <w:rsid w:val="00CD4C28"/>
    <w:rsid w:val="00CD4E38"/>
    <w:rsid w:val="00CD6CC3"/>
    <w:rsid w:val="00CE1A75"/>
    <w:rsid w:val="00CE2F98"/>
    <w:rsid w:val="00CE3059"/>
    <w:rsid w:val="00CE3AE6"/>
    <w:rsid w:val="00CE5C93"/>
    <w:rsid w:val="00CE6D64"/>
    <w:rsid w:val="00CF078D"/>
    <w:rsid w:val="00CF1C1D"/>
    <w:rsid w:val="00CF1D59"/>
    <w:rsid w:val="00CF5550"/>
    <w:rsid w:val="00D01C62"/>
    <w:rsid w:val="00D01DB7"/>
    <w:rsid w:val="00D04EB2"/>
    <w:rsid w:val="00D10A65"/>
    <w:rsid w:val="00D11E61"/>
    <w:rsid w:val="00D122D6"/>
    <w:rsid w:val="00D13AAB"/>
    <w:rsid w:val="00D13DEA"/>
    <w:rsid w:val="00D1570C"/>
    <w:rsid w:val="00D20A04"/>
    <w:rsid w:val="00D22D17"/>
    <w:rsid w:val="00D260D4"/>
    <w:rsid w:val="00D269B1"/>
    <w:rsid w:val="00D27AAF"/>
    <w:rsid w:val="00D27ABE"/>
    <w:rsid w:val="00D3055D"/>
    <w:rsid w:val="00D30585"/>
    <w:rsid w:val="00D307FB"/>
    <w:rsid w:val="00D32F16"/>
    <w:rsid w:val="00D40CC7"/>
    <w:rsid w:val="00D4316C"/>
    <w:rsid w:val="00D43E06"/>
    <w:rsid w:val="00D47835"/>
    <w:rsid w:val="00D50E69"/>
    <w:rsid w:val="00D52DF6"/>
    <w:rsid w:val="00D53E2D"/>
    <w:rsid w:val="00D57F7B"/>
    <w:rsid w:val="00D615D0"/>
    <w:rsid w:val="00D61E7D"/>
    <w:rsid w:val="00D648AF"/>
    <w:rsid w:val="00D655B7"/>
    <w:rsid w:val="00D65CBB"/>
    <w:rsid w:val="00D713BF"/>
    <w:rsid w:val="00D71EB2"/>
    <w:rsid w:val="00D73889"/>
    <w:rsid w:val="00D75A66"/>
    <w:rsid w:val="00D814C3"/>
    <w:rsid w:val="00D83EDE"/>
    <w:rsid w:val="00D84B47"/>
    <w:rsid w:val="00D90710"/>
    <w:rsid w:val="00D90A45"/>
    <w:rsid w:val="00D92EBB"/>
    <w:rsid w:val="00D9662C"/>
    <w:rsid w:val="00D967F5"/>
    <w:rsid w:val="00D96E13"/>
    <w:rsid w:val="00DA0040"/>
    <w:rsid w:val="00DA00C4"/>
    <w:rsid w:val="00DA1264"/>
    <w:rsid w:val="00DA6377"/>
    <w:rsid w:val="00DB035C"/>
    <w:rsid w:val="00DB7888"/>
    <w:rsid w:val="00DC00EA"/>
    <w:rsid w:val="00DC33E4"/>
    <w:rsid w:val="00DC49AF"/>
    <w:rsid w:val="00DC4FE4"/>
    <w:rsid w:val="00DC55C2"/>
    <w:rsid w:val="00DD214B"/>
    <w:rsid w:val="00DD232D"/>
    <w:rsid w:val="00DD52F3"/>
    <w:rsid w:val="00DD535D"/>
    <w:rsid w:val="00DE0E6B"/>
    <w:rsid w:val="00DE27D2"/>
    <w:rsid w:val="00DF1A72"/>
    <w:rsid w:val="00DF20E2"/>
    <w:rsid w:val="00DF4AA8"/>
    <w:rsid w:val="00E017B8"/>
    <w:rsid w:val="00E051C1"/>
    <w:rsid w:val="00E10DBD"/>
    <w:rsid w:val="00E179EC"/>
    <w:rsid w:val="00E17D41"/>
    <w:rsid w:val="00E26A25"/>
    <w:rsid w:val="00E270AE"/>
    <w:rsid w:val="00E361D0"/>
    <w:rsid w:val="00E367B7"/>
    <w:rsid w:val="00E37B5D"/>
    <w:rsid w:val="00E4092B"/>
    <w:rsid w:val="00E4156C"/>
    <w:rsid w:val="00E421D6"/>
    <w:rsid w:val="00E42581"/>
    <w:rsid w:val="00E42C21"/>
    <w:rsid w:val="00E435C9"/>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E99"/>
    <w:rsid w:val="00EB65E6"/>
    <w:rsid w:val="00EB76C0"/>
    <w:rsid w:val="00EB7901"/>
    <w:rsid w:val="00EC0644"/>
    <w:rsid w:val="00EC339E"/>
    <w:rsid w:val="00EC5202"/>
    <w:rsid w:val="00EC7EFC"/>
    <w:rsid w:val="00ED099C"/>
    <w:rsid w:val="00ED09B4"/>
    <w:rsid w:val="00ED1347"/>
    <w:rsid w:val="00ED1496"/>
    <w:rsid w:val="00ED3158"/>
    <w:rsid w:val="00ED4CA7"/>
    <w:rsid w:val="00ED4DE3"/>
    <w:rsid w:val="00ED6A6F"/>
    <w:rsid w:val="00ED707E"/>
    <w:rsid w:val="00ED76DB"/>
    <w:rsid w:val="00EE0F6B"/>
    <w:rsid w:val="00EE5B33"/>
    <w:rsid w:val="00EE73DF"/>
    <w:rsid w:val="00EF3030"/>
    <w:rsid w:val="00EF4844"/>
    <w:rsid w:val="00F04041"/>
    <w:rsid w:val="00F055C6"/>
    <w:rsid w:val="00F06782"/>
    <w:rsid w:val="00F14BBC"/>
    <w:rsid w:val="00F2377E"/>
    <w:rsid w:val="00F23D26"/>
    <w:rsid w:val="00F24681"/>
    <w:rsid w:val="00F24822"/>
    <w:rsid w:val="00F2762E"/>
    <w:rsid w:val="00F30128"/>
    <w:rsid w:val="00F36E73"/>
    <w:rsid w:val="00F422D6"/>
    <w:rsid w:val="00F43DC6"/>
    <w:rsid w:val="00F45CF4"/>
    <w:rsid w:val="00F47407"/>
    <w:rsid w:val="00F525E1"/>
    <w:rsid w:val="00F53E40"/>
    <w:rsid w:val="00F60079"/>
    <w:rsid w:val="00F60D35"/>
    <w:rsid w:val="00F61144"/>
    <w:rsid w:val="00F639DB"/>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C15C042B-64D2-4AC5-A1B7-1CF293BD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1525230">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16500813">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1815455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8695681">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5441990">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69717582">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19248687">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49467763">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52574382">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890604794">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521568">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hssc.wales.nhs.uk/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047C5-C0B5-4C97-8F13-03B54975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856</CharactersWithSpaces>
  <SharedDoc>false</SharedDoc>
  <HLinks>
    <vt:vector size="24" baseType="variant">
      <vt:variant>
        <vt:i4>6488118</vt:i4>
      </vt:variant>
      <vt:variant>
        <vt:i4>9</vt:i4>
      </vt:variant>
      <vt:variant>
        <vt:i4>0</vt:i4>
      </vt:variant>
      <vt:variant>
        <vt:i4>5</vt:i4>
      </vt:variant>
      <vt:variant>
        <vt:lpwstr>https://twitter.com/iconews</vt:lpwstr>
      </vt:variant>
      <vt:variant>
        <vt:lpwstr/>
      </vt:variant>
      <vt:variant>
        <vt:i4>8323114</vt:i4>
      </vt:variant>
      <vt:variant>
        <vt:i4>6</vt:i4>
      </vt:variant>
      <vt:variant>
        <vt:i4>0</vt:i4>
      </vt:variant>
      <vt:variant>
        <vt:i4>5</vt:i4>
      </vt:variant>
      <vt:variant>
        <vt:lpwstr>http://www.ico.org.uk/</vt:lpwstr>
      </vt:variant>
      <vt:variant>
        <vt:lpwstr/>
      </vt:variant>
      <vt:variant>
        <vt:i4>6881383</vt:i4>
      </vt:variant>
      <vt:variant>
        <vt:i4>3</vt:i4>
      </vt:variant>
      <vt:variant>
        <vt:i4>0</vt:i4>
      </vt:variant>
      <vt:variant>
        <vt:i4>5</vt:i4>
      </vt:variant>
      <vt:variant>
        <vt:lpwstr>http://www.whssc.wales.nhs.uk/home</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4-12T14:27:00Z</dcterms:created>
  <dcterms:modified xsi:type="dcterms:W3CDTF">2019-04-12T14:27:00Z</dcterms:modified>
</cp:coreProperties>
</file>